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BF" w:rsidRPr="00CF7127" w:rsidRDefault="000131BF" w:rsidP="00334DE8">
      <w:pPr>
        <w:spacing w:after="0" w:line="240" w:lineRule="auto"/>
        <w:jc w:val="center"/>
        <w:rPr>
          <w:b/>
          <w:sz w:val="20"/>
          <w:szCs w:val="20"/>
        </w:rPr>
      </w:pPr>
      <w:r w:rsidRPr="00CF7127"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225286" cy="215897"/>
            <wp:effectExtent l="19050" t="0" r="3314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6" cy="21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127">
        <w:rPr>
          <w:b/>
          <w:sz w:val="20"/>
          <w:szCs w:val="20"/>
        </w:rPr>
        <w:t xml:space="preserve">   T.C. ATILIM ÜNİVERSİTESİ GÜZEL SANATLAR VE TASARIM FAKÜLTESİ MİMARLIK BÖLÜMÜ</w:t>
      </w:r>
    </w:p>
    <w:p w:rsidR="000131BF" w:rsidRPr="00CF7127" w:rsidRDefault="000131BF" w:rsidP="00334DE8">
      <w:pPr>
        <w:spacing w:after="0" w:line="240" w:lineRule="auto"/>
        <w:jc w:val="center"/>
        <w:rPr>
          <w:b/>
          <w:sz w:val="20"/>
          <w:szCs w:val="20"/>
        </w:rPr>
      </w:pPr>
      <w:r w:rsidRPr="00CF7127">
        <w:rPr>
          <w:b/>
          <w:sz w:val="20"/>
          <w:szCs w:val="20"/>
        </w:rPr>
        <w:t xml:space="preserve">“MMR 399 Şantiye Stajı”    </w:t>
      </w:r>
    </w:p>
    <w:p w:rsidR="000131BF" w:rsidRPr="00334DE8" w:rsidRDefault="000131BF" w:rsidP="00334DE8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0131BF" w:rsidRPr="00334DE8" w:rsidRDefault="00313414" w:rsidP="00334DE8">
      <w:pPr>
        <w:spacing w:line="240" w:lineRule="auto"/>
        <w:jc w:val="center"/>
        <w:rPr>
          <w:b/>
          <w:sz w:val="24"/>
          <w:szCs w:val="24"/>
        </w:rPr>
      </w:pPr>
      <w:r w:rsidRPr="00313414">
        <w:rPr>
          <w:b/>
          <w:noProof/>
          <w:sz w:val="24"/>
          <w:szCs w:val="24"/>
          <w:u w:val="single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-.35pt;margin-top:2.3pt;width:453.75pt;height:0;z-index:251696128" o:connectortype="straight" strokecolor="black [3200]" strokeweight=".25pt">
            <v:shadow color="#868686"/>
          </v:shape>
        </w:pict>
      </w:r>
    </w:p>
    <w:p w:rsidR="00946B61" w:rsidRPr="00CF7127" w:rsidRDefault="000131BF" w:rsidP="00334DE8">
      <w:pPr>
        <w:spacing w:line="240" w:lineRule="auto"/>
        <w:jc w:val="center"/>
        <w:rPr>
          <w:b/>
        </w:rPr>
      </w:pPr>
      <w:r w:rsidRPr="00CF7127">
        <w:rPr>
          <w:b/>
        </w:rPr>
        <w:t>“MMR 399 ŞANTİYE STAJI” RAPORU DEĞERLENDİRME FORMU</w:t>
      </w:r>
    </w:p>
    <w:p w:rsidR="00334DE8" w:rsidRPr="00334DE8" w:rsidRDefault="00334DE8" w:rsidP="00334DE8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2660"/>
        <w:gridCol w:w="6412"/>
      </w:tblGrid>
      <w:tr w:rsidR="00334DE8" w:rsidRPr="00334DE8" w:rsidTr="00776F44">
        <w:tc>
          <w:tcPr>
            <w:tcW w:w="2660" w:type="dxa"/>
          </w:tcPr>
          <w:p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Stajyer Öğrenci No.</w:t>
            </w:r>
          </w:p>
        </w:tc>
        <w:tc>
          <w:tcPr>
            <w:tcW w:w="6412" w:type="dxa"/>
          </w:tcPr>
          <w:p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  <w:tr w:rsidR="00334DE8" w:rsidRPr="00334DE8" w:rsidTr="00776F44">
        <w:tc>
          <w:tcPr>
            <w:tcW w:w="2660" w:type="dxa"/>
          </w:tcPr>
          <w:p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Ad-</w:t>
            </w:r>
            <w:proofErr w:type="spellStart"/>
            <w:r w:rsidRPr="008D31F3"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6412" w:type="dxa"/>
          </w:tcPr>
          <w:p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  <w:tr w:rsidR="00334DE8" w:rsidRPr="00334DE8" w:rsidTr="00776F44">
        <w:tc>
          <w:tcPr>
            <w:tcW w:w="2660" w:type="dxa"/>
          </w:tcPr>
          <w:p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Staj Yeri</w:t>
            </w:r>
          </w:p>
        </w:tc>
        <w:tc>
          <w:tcPr>
            <w:tcW w:w="6412" w:type="dxa"/>
          </w:tcPr>
          <w:p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</w:tbl>
    <w:p w:rsidR="00334DE8" w:rsidRPr="00334DE8" w:rsidRDefault="00334DE8" w:rsidP="00334DE8">
      <w:pPr>
        <w:spacing w:after="0" w:line="240" w:lineRule="auto"/>
        <w:rPr>
          <w:b/>
          <w:sz w:val="24"/>
          <w:szCs w:val="24"/>
          <w:u w:val="single"/>
        </w:rPr>
      </w:pPr>
    </w:p>
    <w:p w:rsidR="00334DE8" w:rsidRPr="00334DE8" w:rsidRDefault="00313414" w:rsidP="00334DE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tr-TR"/>
        </w:rPr>
        <w:pict>
          <v:shape id="_x0000_s1026" type="#_x0000_t32" style="position:absolute;margin-left:-.35pt;margin-top:1pt;width:453.75pt;height:0;z-index:251658240" o:connectortype="straight" strokecolor="black [3200]" strokeweight=".25pt">
            <v:shadow color="#868686"/>
          </v:shape>
        </w:pict>
      </w:r>
    </w:p>
    <w:p w:rsidR="008B2F7D" w:rsidRPr="00334DE8" w:rsidRDefault="008B2F7D" w:rsidP="00334DE8">
      <w:pPr>
        <w:spacing w:after="0" w:line="240" w:lineRule="auto"/>
        <w:rPr>
          <w:sz w:val="24"/>
          <w:szCs w:val="24"/>
          <w:u w:val="single"/>
        </w:rPr>
      </w:pPr>
      <w:r w:rsidRPr="00334DE8">
        <w:rPr>
          <w:b/>
          <w:sz w:val="24"/>
          <w:szCs w:val="24"/>
          <w:u w:val="single"/>
        </w:rPr>
        <w:t>Staj Önkoşullarına Uygunluk</w:t>
      </w:r>
    </w:p>
    <w:p w:rsidR="00334DE8" w:rsidRPr="00334DE8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D10C12">
        <w:tc>
          <w:tcPr>
            <w:tcW w:w="9072" w:type="dxa"/>
            <w:gridSpan w:val="2"/>
          </w:tcPr>
          <w:p w:rsidR="00334DE8" w:rsidRPr="00334DE8" w:rsidRDefault="00334DE8" w:rsidP="00334DE8">
            <w:pPr>
              <w:jc w:val="both"/>
              <w:rPr>
                <w:sz w:val="24"/>
                <w:szCs w:val="24"/>
              </w:rPr>
            </w:pPr>
            <w:r w:rsidRPr="00334DE8">
              <w:rPr>
                <w:color w:val="1F497D" w:themeColor="text2"/>
                <w:sz w:val="24"/>
                <w:szCs w:val="24"/>
              </w:rPr>
              <w:t>“Mimarlık Bölümü Staj İlkeleri</w:t>
            </w:r>
            <w:r w:rsidRPr="00334DE8">
              <w:rPr>
                <w:sz w:val="24"/>
                <w:szCs w:val="24"/>
              </w:rPr>
              <w:t xml:space="preserve">”’ne ve </w:t>
            </w:r>
            <w:r w:rsidRPr="00334DE8">
              <w:rPr>
                <w:color w:val="1F497D" w:themeColor="text2"/>
                <w:sz w:val="24"/>
                <w:szCs w:val="24"/>
              </w:rPr>
              <w:t>“MMR 399 Staj İçerik Tanımı ve Önkoşulları”</w:t>
            </w:r>
            <w:r w:rsidRPr="00334DE8">
              <w:rPr>
                <w:sz w:val="24"/>
                <w:szCs w:val="24"/>
              </w:rPr>
              <w:t>’</w:t>
            </w:r>
            <w:proofErr w:type="spellStart"/>
            <w:r w:rsidRPr="00334DE8">
              <w:rPr>
                <w:sz w:val="24"/>
                <w:szCs w:val="24"/>
              </w:rPr>
              <w:t>na</w:t>
            </w:r>
            <w:proofErr w:type="spellEnd"/>
            <w:r w:rsidRPr="00334DE8">
              <w:rPr>
                <w:sz w:val="24"/>
                <w:szCs w:val="24"/>
              </w:rPr>
              <w:t xml:space="preserve"> uygunluk: </w:t>
            </w:r>
          </w:p>
        </w:tc>
      </w:tr>
      <w:tr w:rsidR="00334DE8" w:rsidRPr="00334DE8" w:rsidTr="00334DE8"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9" style="position:absolute;margin-left:46pt;margin-top:2.05pt;width:18pt;height:10.5pt;z-index:251660288;mso-position-horizontal-relative:text;mso-position-vertical-relative:text"/>
              </w:pict>
            </w:r>
            <w:r w:rsidR="00334DE8" w:rsidRPr="00334DE8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0" style="position:absolute;margin-left:46pt;margin-top:2.05pt;width:18pt;height:10.5pt;z-index:251661312;mso-position-horizontal-relative:text;mso-position-vertical-relative:text"/>
              </w:pict>
            </w:r>
            <w:r w:rsidR="00334DE8" w:rsidRPr="00334DE8">
              <w:rPr>
                <w:sz w:val="24"/>
                <w:szCs w:val="24"/>
              </w:rPr>
              <w:t xml:space="preserve">Olumsuz  </w:t>
            </w:r>
          </w:p>
        </w:tc>
      </w:tr>
      <w:tr w:rsidR="00334DE8" w:rsidRPr="00334DE8" w:rsidTr="00B75FC7">
        <w:tc>
          <w:tcPr>
            <w:tcW w:w="9072" w:type="dxa"/>
            <w:gridSpan w:val="2"/>
          </w:tcPr>
          <w:p w:rsidR="00334DE8" w:rsidRPr="00334DE8" w:rsidRDefault="00334DE8" w:rsidP="00334DE8">
            <w:pPr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 xml:space="preserve">Olumsuz ise nedeni: </w:t>
            </w:r>
          </w:p>
        </w:tc>
      </w:tr>
    </w:tbl>
    <w:p w:rsidR="00334DE8" w:rsidRPr="00334DE8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776F44">
        <w:tc>
          <w:tcPr>
            <w:tcW w:w="9072" w:type="dxa"/>
            <w:gridSpan w:val="2"/>
          </w:tcPr>
          <w:p w:rsidR="00334DE8" w:rsidRPr="00334DE8" w:rsidRDefault="00334DE8" w:rsidP="00334DE8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Staj süresine uygunluk</w:t>
            </w:r>
          </w:p>
        </w:tc>
      </w:tr>
      <w:tr w:rsidR="00334DE8" w:rsidRPr="00334DE8" w:rsidTr="00776F44"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1" style="position:absolute;margin-left:46pt;margin-top:2.05pt;width:18pt;height:10.5pt;z-index:251663360;mso-position-horizontal-relative:text;mso-position-vertical-relative:text"/>
              </w:pict>
            </w:r>
            <w:r w:rsidR="00334DE8" w:rsidRPr="00334DE8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2" style="position:absolute;margin-left:46pt;margin-top:2.05pt;width:18pt;height:10.5pt;z-index:251664384;mso-position-horizontal-relative:text;mso-position-vertical-relative:text"/>
              </w:pict>
            </w:r>
            <w:r w:rsidR="00334DE8" w:rsidRPr="00334DE8">
              <w:rPr>
                <w:sz w:val="24"/>
                <w:szCs w:val="24"/>
              </w:rPr>
              <w:t xml:space="preserve">Olumsuz  </w:t>
            </w:r>
          </w:p>
        </w:tc>
      </w:tr>
    </w:tbl>
    <w:p w:rsidR="00334DE8" w:rsidRPr="00334DE8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776F44">
        <w:tc>
          <w:tcPr>
            <w:tcW w:w="9072" w:type="dxa"/>
            <w:gridSpan w:val="2"/>
          </w:tcPr>
          <w:p w:rsidR="00334DE8" w:rsidRPr="00334DE8" w:rsidRDefault="00334DE8" w:rsidP="00334DE8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İş yeri değerlendirmesi</w:t>
            </w:r>
          </w:p>
        </w:tc>
      </w:tr>
      <w:tr w:rsidR="00334DE8" w:rsidRPr="00334DE8" w:rsidTr="00776F44"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3" style="position:absolute;margin-left:46pt;margin-top:2.05pt;width:18pt;height:10.5pt;z-index:251666432;mso-position-horizontal-relative:text;mso-position-vertical-relative:text"/>
              </w:pict>
            </w:r>
            <w:r w:rsidR="00334DE8" w:rsidRPr="00334DE8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4" style="position:absolute;margin-left:46pt;margin-top:2.05pt;width:18pt;height:10.5pt;z-index:251667456;mso-position-horizontal-relative:text;mso-position-vertical-relative:text"/>
              </w:pict>
            </w:r>
            <w:r w:rsidR="00334DE8" w:rsidRPr="00334DE8">
              <w:rPr>
                <w:sz w:val="24"/>
                <w:szCs w:val="24"/>
              </w:rPr>
              <w:t xml:space="preserve">Olumsuz  </w:t>
            </w:r>
          </w:p>
        </w:tc>
      </w:tr>
    </w:tbl>
    <w:p w:rsidR="008D31F3" w:rsidRDefault="008D31F3" w:rsidP="008D31F3">
      <w:pPr>
        <w:spacing w:after="0" w:line="240" w:lineRule="auto"/>
        <w:rPr>
          <w:sz w:val="24"/>
          <w:szCs w:val="24"/>
        </w:rPr>
      </w:pPr>
    </w:p>
    <w:p w:rsidR="008D31F3" w:rsidRDefault="008D31F3" w:rsidP="008D31F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Y</w:t>
      </w:r>
      <w:r w:rsidRPr="00977AD7">
        <w:rPr>
          <w:sz w:val="20"/>
          <w:szCs w:val="20"/>
        </w:rPr>
        <w:t>ukardakilerden</w:t>
      </w:r>
      <w:proofErr w:type="spellEnd"/>
      <w:r w:rsidRPr="00977AD7">
        <w:rPr>
          <w:sz w:val="20"/>
          <w:szCs w:val="20"/>
        </w:rPr>
        <w:t xml:space="preserve"> herhangi biri olumsuz ise, </w:t>
      </w:r>
      <w:r>
        <w:rPr>
          <w:sz w:val="20"/>
          <w:szCs w:val="20"/>
        </w:rPr>
        <w:t>doğrudan “</w:t>
      </w:r>
      <w:r w:rsidRPr="00977AD7">
        <w:rPr>
          <w:sz w:val="20"/>
          <w:szCs w:val="20"/>
        </w:rPr>
        <w:t>Sonuç Bölümü</w:t>
      </w:r>
      <w:r>
        <w:rPr>
          <w:sz w:val="20"/>
          <w:szCs w:val="20"/>
        </w:rPr>
        <w:t>”ne giderek stajı (U) notu ile değerlendiriniz.)</w:t>
      </w:r>
    </w:p>
    <w:p w:rsidR="00977AD7" w:rsidRPr="00334DE8" w:rsidRDefault="00977AD7" w:rsidP="00334DE8">
      <w:pPr>
        <w:spacing w:after="0" w:line="240" w:lineRule="auto"/>
        <w:rPr>
          <w:sz w:val="24"/>
          <w:szCs w:val="24"/>
        </w:rPr>
      </w:pPr>
    </w:p>
    <w:p w:rsidR="00334DE8" w:rsidRPr="00334DE8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776F44">
        <w:tc>
          <w:tcPr>
            <w:tcW w:w="9072" w:type="dxa"/>
            <w:gridSpan w:val="2"/>
          </w:tcPr>
          <w:p w:rsidR="00334DE8" w:rsidRPr="00334DE8" w:rsidRDefault="00334DE8" w:rsidP="00334DE8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Staj Raporu istenen zamanda teslim edilmiştir.</w:t>
            </w:r>
          </w:p>
        </w:tc>
      </w:tr>
      <w:tr w:rsidR="00334DE8" w:rsidRPr="00334DE8" w:rsidTr="00776F44"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5" style="position:absolute;margin-left:46pt;margin-top:2.05pt;width:18pt;height:10.5pt;z-index:251669504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6" style="position:absolute;margin-left:46pt;margin-top:2.05pt;width:18pt;height:10.5pt;z-index:251670528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Hayır  </w:t>
            </w:r>
          </w:p>
        </w:tc>
      </w:tr>
    </w:tbl>
    <w:p w:rsidR="00334DE8" w:rsidRPr="00334DE8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776F44">
        <w:tc>
          <w:tcPr>
            <w:tcW w:w="9072" w:type="dxa"/>
            <w:gridSpan w:val="2"/>
          </w:tcPr>
          <w:p w:rsidR="00334DE8" w:rsidRPr="00334DE8" w:rsidRDefault="00334DE8" w:rsidP="00334DE8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 xml:space="preserve">Staj Raporu </w:t>
            </w:r>
            <w:r w:rsidRPr="00334DE8">
              <w:rPr>
                <w:color w:val="1F497D" w:themeColor="text2"/>
                <w:sz w:val="24"/>
                <w:szCs w:val="24"/>
              </w:rPr>
              <w:t>“MMR 399</w:t>
            </w:r>
            <w:r w:rsidRPr="00334DE8">
              <w:rPr>
                <w:sz w:val="24"/>
                <w:szCs w:val="24"/>
              </w:rPr>
              <w:t xml:space="preserve"> </w:t>
            </w:r>
            <w:r w:rsidRPr="00334DE8">
              <w:rPr>
                <w:color w:val="1F497D" w:themeColor="text2"/>
                <w:sz w:val="24"/>
                <w:szCs w:val="24"/>
              </w:rPr>
              <w:t>Staj Dosyası Hazırlama Kılavuzu</w:t>
            </w:r>
            <w:r w:rsidRPr="00334DE8">
              <w:rPr>
                <w:sz w:val="24"/>
                <w:szCs w:val="24"/>
              </w:rPr>
              <w:t>”’</w:t>
            </w:r>
            <w:proofErr w:type="spellStart"/>
            <w:r w:rsidRPr="00334DE8">
              <w:rPr>
                <w:sz w:val="24"/>
                <w:szCs w:val="24"/>
              </w:rPr>
              <w:t>na</w:t>
            </w:r>
            <w:proofErr w:type="spellEnd"/>
            <w:r w:rsidRPr="00334DE8">
              <w:rPr>
                <w:sz w:val="24"/>
                <w:szCs w:val="24"/>
              </w:rPr>
              <w:t xml:space="preserve"> uygun olarak hazırlanmıştır. (*)</w:t>
            </w:r>
          </w:p>
        </w:tc>
      </w:tr>
      <w:tr w:rsidR="00334DE8" w:rsidRPr="00334DE8" w:rsidTr="00776F44"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7" style="position:absolute;margin-left:46pt;margin-top:2.05pt;width:18pt;height:10.5pt;z-index:251672576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4536" w:type="dxa"/>
          </w:tcPr>
          <w:p w:rsidR="00334DE8" w:rsidRPr="00334DE8" w:rsidRDefault="00313414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8" style="position:absolute;margin-left:46pt;margin-top:2.05pt;width:18pt;height:10.5pt;z-index:251673600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Hayır  </w:t>
            </w:r>
          </w:p>
        </w:tc>
      </w:tr>
    </w:tbl>
    <w:p w:rsidR="00977AD7" w:rsidRDefault="00977AD7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776F44">
        <w:tc>
          <w:tcPr>
            <w:tcW w:w="9072" w:type="dxa"/>
            <w:gridSpan w:val="2"/>
          </w:tcPr>
          <w:p w:rsidR="00334DE8" w:rsidRPr="00334DE8" w:rsidRDefault="00334DE8" w:rsidP="00776F44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Staj Raporu’nun elektronik kopyası (CD) teslim edilmiştir. (*)</w:t>
            </w:r>
          </w:p>
        </w:tc>
      </w:tr>
      <w:tr w:rsidR="00334DE8" w:rsidRPr="00334DE8" w:rsidTr="00776F44">
        <w:tc>
          <w:tcPr>
            <w:tcW w:w="4536" w:type="dxa"/>
          </w:tcPr>
          <w:p w:rsidR="00334DE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39" style="position:absolute;margin-left:46pt;margin-top:2.05pt;width:18pt;height:10.5pt;z-index:251675648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4536" w:type="dxa"/>
          </w:tcPr>
          <w:p w:rsidR="00334DE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40" style="position:absolute;margin-left:46pt;margin-top:2.05pt;width:18pt;height:10.5pt;z-index:251676672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Hayır  </w:t>
            </w:r>
          </w:p>
        </w:tc>
      </w:tr>
    </w:tbl>
    <w:p w:rsidR="00334DE8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180" w:type="dxa"/>
        <w:tblInd w:w="108" w:type="dxa"/>
        <w:tblLook w:val="04A0"/>
      </w:tblPr>
      <w:tblGrid>
        <w:gridCol w:w="3069"/>
        <w:gridCol w:w="3201"/>
        <w:gridCol w:w="2910"/>
      </w:tblGrid>
      <w:tr w:rsidR="00334DE8" w:rsidRPr="00334DE8" w:rsidTr="002863CA">
        <w:tc>
          <w:tcPr>
            <w:tcW w:w="9180" w:type="dxa"/>
            <w:gridSpan w:val="3"/>
          </w:tcPr>
          <w:p w:rsidR="00334DE8" w:rsidRPr="00334DE8" w:rsidRDefault="00334DE8" w:rsidP="00776F44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Staj Raporu’nun içeriği yeterlidir. (*)</w:t>
            </w:r>
          </w:p>
        </w:tc>
      </w:tr>
      <w:tr w:rsidR="00334DE8" w:rsidRPr="00334DE8" w:rsidTr="00334DE8">
        <w:tc>
          <w:tcPr>
            <w:tcW w:w="3069" w:type="dxa"/>
          </w:tcPr>
          <w:p w:rsidR="00334DE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46" style="position:absolute;margin-left:46pt;margin-top:2.05pt;width:18pt;height:10.5pt;z-index:251684864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3201" w:type="dxa"/>
          </w:tcPr>
          <w:p w:rsidR="00334DE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47" style="position:absolute;margin-left:117.25pt;margin-top:2.05pt;width:18pt;height:10.5pt;z-index:251685888;mso-position-horizontal-relative:text;mso-position-vertical-relative:text" filled="f"/>
              </w:pict>
            </w:r>
            <w:r w:rsidR="00334DE8">
              <w:rPr>
                <w:sz w:val="24"/>
                <w:szCs w:val="24"/>
              </w:rPr>
              <w:t>Eksiklik-Hatalar vardır</w:t>
            </w:r>
          </w:p>
        </w:tc>
        <w:tc>
          <w:tcPr>
            <w:tcW w:w="2910" w:type="dxa"/>
          </w:tcPr>
          <w:p w:rsidR="00334DE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48" style="position:absolute;margin-left:46pt;margin-top:2.05pt;width:18pt;height:10.5pt;z-index:251686912;mso-position-horizontal-relative:text;mso-position-vertical-relative:text" filled="f"/>
              </w:pict>
            </w:r>
            <w:r w:rsidR="00334DE8">
              <w:rPr>
                <w:sz w:val="24"/>
                <w:szCs w:val="24"/>
              </w:rPr>
              <w:t>Hayır</w:t>
            </w:r>
            <w:r w:rsidR="00334DE8" w:rsidRPr="00334DE8">
              <w:rPr>
                <w:sz w:val="24"/>
                <w:szCs w:val="24"/>
              </w:rPr>
              <w:t xml:space="preserve">  </w:t>
            </w:r>
          </w:p>
        </w:tc>
      </w:tr>
      <w:tr w:rsidR="00334DE8" w:rsidRPr="00334DE8" w:rsidTr="00B315CE">
        <w:tc>
          <w:tcPr>
            <w:tcW w:w="9180" w:type="dxa"/>
            <w:gridSpan w:val="3"/>
          </w:tcPr>
          <w:p w:rsidR="00334DE8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 xml:space="preserve">Eksiklik-hatalar varsa nelerdir? Yapılması istenenler: </w:t>
            </w:r>
          </w:p>
          <w:p w:rsidR="00334DE8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</w:p>
          <w:p w:rsidR="00334DE8" w:rsidRPr="00334DE8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334DE8" w:rsidRPr="00334DE8" w:rsidTr="00776F44">
        <w:tc>
          <w:tcPr>
            <w:tcW w:w="9180" w:type="dxa"/>
            <w:gridSpan w:val="3"/>
          </w:tcPr>
          <w:p w:rsidR="00334DE8" w:rsidRPr="00334DE8" w:rsidRDefault="00334DE8" w:rsidP="00776F44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(*) Yukarıda işaretlilerden herhangi birinde eksiklik-hatalar varsa verilen süre:</w:t>
            </w:r>
          </w:p>
        </w:tc>
      </w:tr>
    </w:tbl>
    <w:p w:rsidR="00187A83" w:rsidRDefault="00187A83" w:rsidP="00334DE8">
      <w:pPr>
        <w:spacing w:after="0" w:line="240" w:lineRule="auto"/>
        <w:rPr>
          <w:sz w:val="24"/>
          <w:szCs w:val="24"/>
        </w:rPr>
      </w:pPr>
    </w:p>
    <w:p w:rsidR="007917A4" w:rsidRDefault="007917A4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776F44">
        <w:tc>
          <w:tcPr>
            <w:tcW w:w="9072" w:type="dxa"/>
            <w:gridSpan w:val="2"/>
          </w:tcPr>
          <w:p w:rsidR="00334DE8" w:rsidRPr="00334DE8" w:rsidRDefault="00334DE8" w:rsidP="00776F44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lastRenderedPageBreak/>
              <w:t>Verilen süre sonunda Staj Raporu yeniden teslim edilmiştir:</w:t>
            </w:r>
          </w:p>
        </w:tc>
      </w:tr>
      <w:tr w:rsidR="00334DE8" w:rsidRPr="00334DE8" w:rsidTr="00776F44">
        <w:tc>
          <w:tcPr>
            <w:tcW w:w="4536" w:type="dxa"/>
          </w:tcPr>
          <w:p w:rsidR="00334DE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52" style="position:absolute;margin-left:46pt;margin-top:2.05pt;width:18pt;height:10.5pt;z-index:251688960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4536" w:type="dxa"/>
          </w:tcPr>
          <w:p w:rsidR="00334DE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53" style="position:absolute;margin-left:46pt;margin-top:2.05pt;width:18pt;height:10.5pt;z-index:251689984;mso-position-horizontal-relative:text;mso-position-vertical-relative:text" filled="f"/>
              </w:pict>
            </w:r>
            <w:r w:rsidR="00334DE8" w:rsidRPr="00334DE8">
              <w:rPr>
                <w:sz w:val="24"/>
                <w:szCs w:val="24"/>
              </w:rPr>
              <w:t xml:space="preserve">Hayır  </w:t>
            </w:r>
          </w:p>
        </w:tc>
      </w:tr>
    </w:tbl>
    <w:p w:rsidR="00334DE8" w:rsidRDefault="00C8566F" w:rsidP="00334DE8">
      <w:pPr>
        <w:spacing w:after="0" w:line="240" w:lineRule="auto"/>
        <w:rPr>
          <w:sz w:val="24"/>
          <w:szCs w:val="24"/>
        </w:rPr>
      </w:pPr>
      <w:r w:rsidRPr="00334DE8">
        <w:rPr>
          <w:sz w:val="24"/>
          <w:szCs w:val="24"/>
        </w:rPr>
        <w:t>___________________________________________________________________________</w:t>
      </w:r>
    </w:p>
    <w:p w:rsidR="001C7938" w:rsidRPr="001C7938" w:rsidRDefault="001C7938" w:rsidP="00334DE8">
      <w:pPr>
        <w:spacing w:after="0" w:line="240" w:lineRule="auto"/>
        <w:rPr>
          <w:sz w:val="24"/>
          <w:szCs w:val="24"/>
        </w:rPr>
      </w:pPr>
    </w:p>
    <w:p w:rsidR="00C8566F" w:rsidRDefault="00E32AB1" w:rsidP="00334DE8">
      <w:pPr>
        <w:spacing w:after="0" w:line="240" w:lineRule="auto"/>
        <w:rPr>
          <w:b/>
          <w:sz w:val="24"/>
          <w:szCs w:val="24"/>
          <w:u w:val="single"/>
        </w:rPr>
      </w:pPr>
      <w:r w:rsidRPr="00334DE8">
        <w:rPr>
          <w:b/>
          <w:sz w:val="24"/>
          <w:szCs w:val="24"/>
          <w:u w:val="single"/>
        </w:rPr>
        <w:t>S</w:t>
      </w:r>
      <w:r w:rsidR="00196F13" w:rsidRPr="00334DE8">
        <w:rPr>
          <w:b/>
          <w:sz w:val="24"/>
          <w:szCs w:val="24"/>
          <w:u w:val="single"/>
        </w:rPr>
        <w:t xml:space="preserve">onuç: </w:t>
      </w:r>
    </w:p>
    <w:p w:rsidR="00334DE8" w:rsidRDefault="00334DE8" w:rsidP="00334DE8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4536"/>
        <w:gridCol w:w="4536"/>
      </w:tblGrid>
      <w:tr w:rsidR="00334DE8" w:rsidRPr="00334DE8" w:rsidTr="00776F44">
        <w:tc>
          <w:tcPr>
            <w:tcW w:w="9072" w:type="dxa"/>
            <w:gridSpan w:val="2"/>
          </w:tcPr>
          <w:p w:rsidR="00334DE8" w:rsidRPr="00334DE8" w:rsidRDefault="00334DE8" w:rsidP="00776F44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Staj Raporu’nun yeterliliği:</w:t>
            </w:r>
          </w:p>
        </w:tc>
      </w:tr>
      <w:tr w:rsidR="001C7938" w:rsidRPr="00334DE8" w:rsidTr="00776F44">
        <w:tc>
          <w:tcPr>
            <w:tcW w:w="4536" w:type="dxa"/>
          </w:tcPr>
          <w:p w:rsidR="001C793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56" style="position:absolute;margin-left:56.5pt;margin-top:2.05pt;width:18pt;height:10.5pt;z-index:251694080;mso-position-horizontal-relative:text;mso-position-vertical-relative:text" filled="f"/>
              </w:pict>
            </w:r>
            <w:proofErr w:type="gramStart"/>
            <w:r w:rsidR="001C7938">
              <w:rPr>
                <w:sz w:val="24"/>
                <w:szCs w:val="24"/>
              </w:rPr>
              <w:t>Yeterlidir       S</w:t>
            </w:r>
            <w:proofErr w:type="gramEnd"/>
          </w:p>
        </w:tc>
        <w:tc>
          <w:tcPr>
            <w:tcW w:w="4536" w:type="dxa"/>
          </w:tcPr>
          <w:p w:rsidR="001C7938" w:rsidRPr="00334DE8" w:rsidRDefault="00313414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57" style="position:absolute;margin-left:56.5pt;margin-top:2.05pt;width:18pt;height:10.5pt;z-index:251695104;mso-position-horizontal-relative:text;mso-position-vertical-relative:text" filled="f"/>
              </w:pict>
            </w:r>
            <w:proofErr w:type="gramStart"/>
            <w:r w:rsidR="001C7938">
              <w:rPr>
                <w:sz w:val="24"/>
                <w:szCs w:val="24"/>
              </w:rPr>
              <w:t>Yeterlidir      U</w:t>
            </w:r>
            <w:proofErr w:type="gramEnd"/>
          </w:p>
        </w:tc>
      </w:tr>
    </w:tbl>
    <w:p w:rsidR="00334DE8" w:rsidRPr="00334DE8" w:rsidRDefault="00334DE8" w:rsidP="00334DE8">
      <w:pPr>
        <w:spacing w:after="0" w:line="240" w:lineRule="auto"/>
        <w:rPr>
          <w:b/>
          <w:sz w:val="24"/>
          <w:szCs w:val="24"/>
          <w:u w:val="single"/>
        </w:rPr>
      </w:pPr>
    </w:p>
    <w:p w:rsidR="00686DB4" w:rsidRPr="00334DE8" w:rsidRDefault="00686DB4" w:rsidP="00334DE8">
      <w:pPr>
        <w:spacing w:after="0" w:line="240" w:lineRule="auto"/>
        <w:rPr>
          <w:sz w:val="24"/>
          <w:szCs w:val="24"/>
        </w:rPr>
      </w:pPr>
    </w:p>
    <w:p w:rsidR="00686DB4" w:rsidRPr="00334DE8" w:rsidRDefault="00686DB4" w:rsidP="00334DE8">
      <w:pPr>
        <w:spacing w:after="0" w:line="240" w:lineRule="auto"/>
        <w:rPr>
          <w:i/>
          <w:sz w:val="24"/>
          <w:szCs w:val="24"/>
        </w:rPr>
      </w:pPr>
      <w:r w:rsidRPr="00334DE8">
        <w:rPr>
          <w:sz w:val="24"/>
          <w:szCs w:val="24"/>
        </w:rPr>
        <w:t xml:space="preserve">Staj Raporu’nu Değerlendiren: </w:t>
      </w:r>
      <w:proofErr w:type="gramStart"/>
      <w:r w:rsidRPr="00334DE8">
        <w:rPr>
          <w:sz w:val="24"/>
          <w:szCs w:val="24"/>
        </w:rPr>
        <w:t>………………………………</w:t>
      </w:r>
      <w:proofErr w:type="gramEnd"/>
      <w:r w:rsidRPr="00334DE8">
        <w:rPr>
          <w:sz w:val="24"/>
          <w:szCs w:val="24"/>
        </w:rPr>
        <w:t xml:space="preserve">  </w:t>
      </w:r>
      <w:proofErr w:type="gramStart"/>
      <w:r w:rsidRPr="00334DE8">
        <w:rPr>
          <w:sz w:val="24"/>
          <w:szCs w:val="24"/>
        </w:rPr>
        <w:t>…………………………………….</w:t>
      </w:r>
      <w:proofErr w:type="gramEnd"/>
      <w:r w:rsidRPr="00334DE8">
        <w:rPr>
          <w:sz w:val="24"/>
          <w:szCs w:val="24"/>
        </w:rPr>
        <w:t xml:space="preserve">        </w:t>
      </w:r>
      <w:r w:rsidR="001C7938" w:rsidRPr="00334DE8">
        <w:rPr>
          <w:i/>
          <w:sz w:val="24"/>
          <w:szCs w:val="24"/>
        </w:rPr>
        <w:t>İ</w:t>
      </w:r>
      <w:r w:rsidRPr="00334DE8">
        <w:rPr>
          <w:i/>
          <w:sz w:val="24"/>
          <w:szCs w:val="24"/>
        </w:rPr>
        <w:t>mza</w:t>
      </w:r>
      <w:r w:rsidR="001C7938">
        <w:rPr>
          <w:i/>
          <w:sz w:val="24"/>
          <w:szCs w:val="24"/>
        </w:rPr>
        <w:t>:</w:t>
      </w:r>
    </w:p>
    <w:p w:rsidR="00E32AB1" w:rsidRPr="00334DE8" w:rsidRDefault="00686DB4" w:rsidP="00334DE8">
      <w:pPr>
        <w:spacing w:after="0" w:line="240" w:lineRule="auto"/>
        <w:rPr>
          <w:i/>
          <w:sz w:val="24"/>
          <w:szCs w:val="24"/>
        </w:rPr>
      </w:pPr>
      <w:r w:rsidRPr="00334DE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C7938" w:rsidRPr="00334DE8">
        <w:rPr>
          <w:i/>
          <w:sz w:val="24"/>
          <w:szCs w:val="24"/>
        </w:rPr>
        <w:t>T</w:t>
      </w:r>
      <w:r w:rsidRPr="00334DE8">
        <w:rPr>
          <w:i/>
          <w:sz w:val="24"/>
          <w:szCs w:val="24"/>
        </w:rPr>
        <w:t>arih</w:t>
      </w:r>
      <w:r w:rsidR="001C7938">
        <w:rPr>
          <w:i/>
          <w:sz w:val="24"/>
          <w:szCs w:val="24"/>
        </w:rPr>
        <w:t>:</w:t>
      </w:r>
    </w:p>
    <w:p w:rsidR="00E432C4" w:rsidRPr="00334DE8" w:rsidRDefault="00E432C4" w:rsidP="00334DE8">
      <w:pPr>
        <w:spacing w:after="0" w:line="240" w:lineRule="auto"/>
        <w:rPr>
          <w:sz w:val="24"/>
          <w:szCs w:val="24"/>
        </w:rPr>
      </w:pPr>
    </w:p>
    <w:p w:rsidR="00E32AB1" w:rsidRPr="00334DE8" w:rsidRDefault="00E32AB1" w:rsidP="00334DE8">
      <w:pPr>
        <w:spacing w:after="0" w:line="240" w:lineRule="auto"/>
        <w:rPr>
          <w:sz w:val="24"/>
          <w:szCs w:val="24"/>
        </w:rPr>
      </w:pPr>
    </w:p>
    <w:p w:rsidR="00977AD7" w:rsidRPr="00334DE8" w:rsidRDefault="00977AD7" w:rsidP="00334DE8">
      <w:pPr>
        <w:spacing w:after="0" w:line="240" w:lineRule="auto"/>
        <w:rPr>
          <w:sz w:val="24"/>
          <w:szCs w:val="24"/>
        </w:rPr>
      </w:pPr>
    </w:p>
    <w:p w:rsidR="000131BF" w:rsidRPr="00334DE8" w:rsidRDefault="000131BF" w:rsidP="00334DE8">
      <w:pPr>
        <w:spacing w:line="240" w:lineRule="auto"/>
        <w:rPr>
          <w:b/>
          <w:sz w:val="24"/>
          <w:szCs w:val="24"/>
        </w:rPr>
      </w:pPr>
    </w:p>
    <w:sectPr w:rsidR="000131BF" w:rsidRPr="00334DE8" w:rsidSect="00946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A028E"/>
    <w:multiLevelType w:val="hybridMultilevel"/>
    <w:tmpl w:val="2B98CE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1BF"/>
    <w:rsid w:val="000131BF"/>
    <w:rsid w:val="00187A83"/>
    <w:rsid w:val="00196F13"/>
    <w:rsid w:val="001C7938"/>
    <w:rsid w:val="001D1E84"/>
    <w:rsid w:val="00313414"/>
    <w:rsid w:val="00334DE8"/>
    <w:rsid w:val="003E1A0B"/>
    <w:rsid w:val="00471E23"/>
    <w:rsid w:val="006405B5"/>
    <w:rsid w:val="00686DB4"/>
    <w:rsid w:val="006D6813"/>
    <w:rsid w:val="00736310"/>
    <w:rsid w:val="007917A4"/>
    <w:rsid w:val="00894CDB"/>
    <w:rsid w:val="008B2F7D"/>
    <w:rsid w:val="008D31F3"/>
    <w:rsid w:val="008E4430"/>
    <w:rsid w:val="00946B61"/>
    <w:rsid w:val="00977AD7"/>
    <w:rsid w:val="009B1E23"/>
    <w:rsid w:val="00A45ECD"/>
    <w:rsid w:val="00BD5193"/>
    <w:rsid w:val="00C376D1"/>
    <w:rsid w:val="00C8566F"/>
    <w:rsid w:val="00CF7127"/>
    <w:rsid w:val="00E225D6"/>
    <w:rsid w:val="00E32AB1"/>
    <w:rsid w:val="00E432C4"/>
    <w:rsid w:val="00EA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3" type="connector" idref="#_x0000_s1026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1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1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31BF"/>
    <w:pPr>
      <w:ind w:left="720"/>
      <w:contextualSpacing/>
    </w:pPr>
  </w:style>
  <w:style w:type="table" w:styleId="TabloKlavuzu">
    <w:name w:val="Table Grid"/>
    <w:basedOn w:val="NormalTablo"/>
    <w:uiPriority w:val="59"/>
    <w:rsid w:val="0033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B1D4-2369-45FB-8597-43CB57C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sel Bingol</dc:creator>
  <cp:lastModifiedBy>Yuksel Bingol</cp:lastModifiedBy>
  <cp:revision>2</cp:revision>
  <cp:lastPrinted>2017-04-10T10:13:00Z</cp:lastPrinted>
  <dcterms:created xsi:type="dcterms:W3CDTF">2017-05-03T10:08:00Z</dcterms:created>
  <dcterms:modified xsi:type="dcterms:W3CDTF">2017-05-03T10:08:00Z</dcterms:modified>
</cp:coreProperties>
</file>